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C0" w:rsidRPr="00475A4E" w:rsidRDefault="00834EC0" w:rsidP="00834EC0">
      <w:pPr>
        <w:pStyle w:val="Heading1"/>
        <w:rPr>
          <w:rFonts w:asciiTheme="majorBidi" w:hAnsiTheme="majorBidi" w:cstheme="majorBidi"/>
          <w:b w:val="0"/>
          <w:bCs/>
          <w:szCs w:val="24"/>
          <w:rtl/>
        </w:rPr>
      </w:pPr>
      <w:r w:rsidRPr="00475A4E">
        <w:rPr>
          <w:rFonts w:asciiTheme="majorBidi" w:hAnsiTheme="majorBidi" w:cstheme="majorBidi"/>
          <w:szCs w:val="24"/>
          <w:rtl/>
        </w:rPr>
        <w:t>إ</w:t>
      </w:r>
      <w:r w:rsidRPr="00475A4E">
        <w:rPr>
          <w:rFonts w:asciiTheme="majorBidi" w:hAnsiTheme="majorBidi" w:cstheme="majorBidi"/>
          <w:b w:val="0"/>
          <w:bCs/>
          <w:szCs w:val="24"/>
          <w:rtl/>
        </w:rPr>
        <w:t>قرار الحــالة الاجتمــاعية</w:t>
      </w:r>
    </w:p>
    <w:p w:rsidR="00834EC0" w:rsidRPr="00475A4E" w:rsidRDefault="00834EC0" w:rsidP="00834EC0">
      <w:pPr>
        <w:jc w:val="both"/>
        <w:rPr>
          <w:rFonts w:asciiTheme="majorBidi" w:hAnsiTheme="majorBidi" w:cstheme="majorBidi"/>
          <w:rtl/>
          <w:lang w:eastAsia="en-US" w:bidi="ar-EG"/>
        </w:rPr>
      </w:pPr>
    </w:p>
    <w:p w:rsidR="00582854" w:rsidRPr="00475A4E" w:rsidRDefault="00582854" w:rsidP="00834EC0">
      <w:pPr>
        <w:rPr>
          <w:rFonts w:asciiTheme="majorBidi" w:hAnsiTheme="majorBidi" w:cstheme="majorBidi"/>
          <w:sz w:val="24"/>
          <w:szCs w:val="24"/>
          <w:rtl/>
        </w:rPr>
      </w:pPr>
    </w:p>
    <w:p w:rsidR="00582854" w:rsidRPr="00475A4E" w:rsidRDefault="00294519" w:rsidP="00294519">
      <w:pPr>
        <w:pStyle w:val="Heading2"/>
        <w:bidi/>
        <w:rPr>
          <w:rFonts w:asciiTheme="majorBidi" w:hAnsiTheme="majorBidi" w:cstheme="majorBidi"/>
          <w:b w:val="0"/>
          <w:bCs/>
          <w:sz w:val="24"/>
          <w:szCs w:val="24"/>
          <w:rtl/>
        </w:rPr>
      </w:pPr>
      <w:r>
        <w:rPr>
          <w:rFonts w:asciiTheme="majorBidi" w:hAnsiTheme="majorBidi" w:cstheme="majorBidi"/>
          <w:b w:val="0"/>
          <w:bCs/>
          <w:sz w:val="24"/>
          <w:szCs w:val="24"/>
          <w:rtl/>
        </w:rPr>
        <w:t>رقم الموظف :  ____</w:t>
      </w:r>
      <w:bookmarkStart w:id="0" w:name="_GoBack"/>
      <w:bookmarkEnd w:id="0"/>
      <w:r>
        <w:rPr>
          <w:rFonts w:asciiTheme="majorBidi" w:hAnsiTheme="majorBidi" w:cstheme="majorBidi"/>
          <w:b w:val="0"/>
          <w:bCs/>
          <w:sz w:val="24"/>
          <w:szCs w:val="24"/>
          <w:rtl/>
        </w:rPr>
        <w:t>____</w:t>
      </w:r>
      <w:r w:rsidR="00582854" w:rsidRPr="00475A4E">
        <w:rPr>
          <w:rFonts w:asciiTheme="majorBidi" w:hAnsiTheme="majorBidi" w:cstheme="majorBidi"/>
          <w:b w:val="0"/>
          <w:bCs/>
          <w:sz w:val="24"/>
          <w:szCs w:val="24"/>
          <w:rtl/>
        </w:rPr>
        <w:t xml:space="preserve">__  الاسم : </w:t>
      </w:r>
      <w:r>
        <w:rPr>
          <w:rFonts w:asciiTheme="majorBidi" w:hAnsiTheme="majorBidi" w:cstheme="majorBidi"/>
          <w:b w:val="0"/>
          <w:bCs/>
          <w:sz w:val="24"/>
          <w:szCs w:val="24"/>
          <w:rtl/>
        </w:rPr>
        <w:t>__________________________</w:t>
      </w:r>
      <w:r>
        <w:rPr>
          <w:rFonts w:asciiTheme="majorBidi" w:hAnsiTheme="majorBidi" w:cstheme="majorBidi" w:hint="cs"/>
          <w:b w:val="0"/>
          <w:bCs/>
          <w:sz w:val="24"/>
          <w:szCs w:val="24"/>
          <w:rtl/>
        </w:rPr>
        <w:t xml:space="preserve">    </w:t>
      </w:r>
      <w:r w:rsidR="00582854" w:rsidRPr="00475A4E">
        <w:rPr>
          <w:rFonts w:asciiTheme="majorBidi" w:hAnsiTheme="majorBidi" w:cstheme="majorBidi"/>
          <w:b w:val="0"/>
          <w:bCs/>
          <w:sz w:val="24"/>
          <w:szCs w:val="24"/>
          <w:rtl/>
        </w:rPr>
        <w:t>الجنسية : _________________</w:t>
      </w:r>
    </w:p>
    <w:p w:rsidR="00582854" w:rsidRPr="00475A4E" w:rsidRDefault="00582854" w:rsidP="00475A4E">
      <w:pPr>
        <w:bidi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582854" w:rsidRDefault="00A27B34" w:rsidP="00A27B34">
      <w:pPr>
        <w:pStyle w:val="Heading2"/>
        <w:bidi/>
        <w:rPr>
          <w:rFonts w:asciiTheme="majorBidi" w:hAnsiTheme="majorBidi" w:cstheme="majorBidi"/>
          <w:b w:val="0"/>
          <w:bCs/>
          <w:sz w:val="24"/>
          <w:szCs w:val="24"/>
        </w:rPr>
      </w:pPr>
      <w:r w:rsidRPr="00475A4E">
        <w:rPr>
          <w:rFonts w:asciiTheme="majorBidi" w:hAnsiTheme="majorBidi" w:cstheme="majorBidi" w:hint="cs"/>
          <w:b w:val="0"/>
          <w:bCs/>
          <w:sz w:val="24"/>
          <w:szCs w:val="24"/>
          <w:rtl/>
        </w:rPr>
        <w:t>الوظيفة:</w:t>
      </w:r>
      <w:r w:rsidR="00582854" w:rsidRPr="00475A4E">
        <w:rPr>
          <w:rFonts w:asciiTheme="majorBidi" w:hAnsiTheme="majorBidi" w:cstheme="majorBidi"/>
          <w:b w:val="0"/>
          <w:bCs/>
          <w:sz w:val="24"/>
          <w:szCs w:val="24"/>
          <w:rtl/>
        </w:rPr>
        <w:t xml:space="preserve"> __________________________</w:t>
      </w:r>
      <w:r w:rsidRPr="00475A4E">
        <w:rPr>
          <w:rFonts w:asciiTheme="majorBidi" w:hAnsiTheme="majorBidi" w:cstheme="majorBidi" w:hint="cs"/>
          <w:b w:val="0"/>
          <w:bCs/>
          <w:sz w:val="24"/>
          <w:szCs w:val="24"/>
          <w:rtl/>
        </w:rPr>
        <w:t>_</w:t>
      </w:r>
      <w:r>
        <w:rPr>
          <w:rFonts w:asciiTheme="majorBidi" w:hAnsiTheme="majorBidi" w:cstheme="majorBidi"/>
          <w:b w:val="0"/>
          <w:bCs/>
          <w:sz w:val="24"/>
          <w:szCs w:val="24"/>
        </w:rPr>
        <w:t xml:space="preserve">            </w:t>
      </w:r>
      <w:r w:rsidRPr="00475A4E">
        <w:rPr>
          <w:rFonts w:asciiTheme="majorBidi" w:hAnsiTheme="majorBidi" w:cstheme="majorBidi" w:hint="cs"/>
          <w:b w:val="0"/>
          <w:bCs/>
          <w:sz w:val="24"/>
          <w:szCs w:val="24"/>
          <w:rtl/>
        </w:rPr>
        <w:t xml:space="preserve"> الإدارة:</w:t>
      </w:r>
      <w:r w:rsidR="00582854" w:rsidRPr="00475A4E">
        <w:rPr>
          <w:rFonts w:asciiTheme="majorBidi" w:hAnsiTheme="majorBidi" w:cstheme="majorBidi"/>
          <w:b w:val="0"/>
          <w:bCs/>
          <w:sz w:val="24"/>
          <w:szCs w:val="24"/>
          <w:rtl/>
        </w:rPr>
        <w:t xml:space="preserve"> ___________________________ </w:t>
      </w:r>
    </w:p>
    <w:p w:rsidR="00A27B34" w:rsidRPr="00A27B34" w:rsidRDefault="00A27B34" w:rsidP="00A27B34">
      <w:pPr>
        <w:bidi/>
        <w:rPr>
          <w:rtl/>
          <w:lang w:eastAsia="en-US"/>
        </w:rPr>
      </w:pPr>
    </w:p>
    <w:p w:rsidR="00582854" w:rsidRPr="00475A4E" w:rsidRDefault="00582854" w:rsidP="00475A4E">
      <w:pPr>
        <w:bidi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582854" w:rsidRPr="00475A4E" w:rsidRDefault="00582854" w:rsidP="00475A4E">
      <w:pPr>
        <w:pStyle w:val="Heading2"/>
        <w:bidi/>
        <w:rPr>
          <w:rFonts w:asciiTheme="majorBidi" w:hAnsiTheme="majorBidi" w:cstheme="majorBidi"/>
          <w:b w:val="0"/>
          <w:bCs/>
          <w:sz w:val="24"/>
          <w:szCs w:val="24"/>
        </w:rPr>
      </w:pPr>
      <w:r w:rsidRPr="00475A4E">
        <w:rPr>
          <w:rFonts w:asciiTheme="majorBidi" w:hAnsiTheme="majorBidi" w:cstheme="majorBidi"/>
          <w:b w:val="0"/>
          <w:bCs/>
          <w:sz w:val="24"/>
          <w:szCs w:val="24"/>
          <w:rtl/>
        </w:rPr>
        <w:t>الرقم القومي : ________________________  تاريخ الإصدار : _________________ (مرفق صورة)</w:t>
      </w:r>
    </w:p>
    <w:p w:rsidR="004F40D5" w:rsidRPr="00475A4E" w:rsidRDefault="004F40D5" w:rsidP="00475A4E">
      <w:pPr>
        <w:bidi/>
        <w:jc w:val="left"/>
        <w:rPr>
          <w:rFonts w:asciiTheme="majorBidi" w:hAnsiTheme="majorBidi" w:cstheme="majorBidi"/>
          <w:rtl/>
          <w:lang w:eastAsia="en-US"/>
        </w:rPr>
      </w:pPr>
    </w:p>
    <w:p w:rsidR="00582854" w:rsidRPr="00475A4E" w:rsidRDefault="004F40D5" w:rsidP="00475A4E">
      <w:pPr>
        <w:pStyle w:val="BodyText"/>
        <w:bidi/>
        <w:jc w:val="left"/>
        <w:rPr>
          <w:rFonts w:asciiTheme="majorBidi" w:hAnsiTheme="majorBidi" w:cstheme="majorBidi"/>
          <w:sz w:val="24"/>
          <w:szCs w:val="24"/>
          <w:rtl/>
        </w:rPr>
      </w:pPr>
      <w:r w:rsidRPr="00475A4E">
        <w:rPr>
          <w:rFonts w:asciiTheme="majorBidi" w:hAnsiTheme="majorBidi" w:cstheme="majorBidi"/>
          <w:sz w:val="24"/>
          <w:szCs w:val="24"/>
          <w:rtl/>
        </w:rPr>
        <w:t xml:space="preserve">الحالة الاجتماعية :     </w:t>
      </w:r>
    </w:p>
    <w:p w:rsidR="00582854" w:rsidRPr="00475A4E" w:rsidRDefault="00582854" w:rsidP="0039617F">
      <w:pPr>
        <w:pStyle w:val="BodyText"/>
        <w:bidi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75A4E">
        <w:rPr>
          <w:rFonts w:asciiTheme="majorBidi" w:hAnsiTheme="majorBidi" w:cstheme="majorBidi"/>
          <w:sz w:val="24"/>
          <w:szCs w:val="24"/>
          <w:rtl/>
        </w:rPr>
        <w:t>أعزب</w:t>
      </w:r>
      <w:r w:rsidR="0039617F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475A4E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39617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75A4E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475A4E">
        <w:rPr>
          <w:rFonts w:asciiTheme="majorBidi" w:hAnsiTheme="majorBidi" w:cstheme="majorBidi"/>
          <w:sz w:val="24"/>
          <w:szCs w:val="24"/>
          <w:rtl/>
        </w:rPr>
        <w:t>متزوج</w:t>
      </w:r>
      <w:r w:rsidR="0039617F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Pr="00475A4E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39617F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475A4E">
        <w:rPr>
          <w:rFonts w:asciiTheme="majorBidi" w:hAnsiTheme="majorBidi" w:cstheme="majorBidi"/>
          <w:sz w:val="24"/>
          <w:szCs w:val="24"/>
          <w:rtl/>
        </w:rPr>
        <w:t>أر</w:t>
      </w:r>
      <w:r w:rsidR="004F40D5" w:rsidRPr="00475A4E">
        <w:rPr>
          <w:rFonts w:asciiTheme="majorBidi" w:hAnsiTheme="majorBidi" w:cstheme="majorBidi"/>
          <w:sz w:val="24"/>
          <w:szCs w:val="24"/>
          <w:rtl/>
        </w:rPr>
        <w:t>مل</w:t>
      </w:r>
      <w:r w:rsidR="0039617F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Pr="00475A4E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39617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475A4E">
        <w:rPr>
          <w:rFonts w:asciiTheme="majorBidi" w:hAnsiTheme="majorBidi" w:cstheme="majorBidi"/>
          <w:sz w:val="24"/>
          <w:szCs w:val="24"/>
          <w:rtl/>
        </w:rPr>
        <w:t>مطلق</w:t>
      </w:r>
      <w:r w:rsidRPr="00475A4E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39617F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</w:p>
    <w:p w:rsidR="0039617F" w:rsidRPr="009544B9" w:rsidRDefault="0039617F" w:rsidP="00475A4E">
      <w:pPr>
        <w:pStyle w:val="BodyText"/>
        <w:bidi/>
        <w:jc w:val="left"/>
        <w:rPr>
          <w:rFonts w:asciiTheme="majorBidi" w:hAnsiTheme="majorBidi" w:cstheme="majorBidi"/>
          <w:sz w:val="10"/>
          <w:szCs w:val="10"/>
        </w:rPr>
      </w:pPr>
    </w:p>
    <w:p w:rsidR="00E553F1" w:rsidRDefault="00A27B34" w:rsidP="00294519">
      <w:pPr>
        <w:pStyle w:val="BodyText"/>
        <w:bidi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*</w:t>
      </w:r>
      <w:r w:rsidR="00582854" w:rsidRPr="00E553F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سم الزوج / </w:t>
      </w:r>
      <w:r w:rsidR="0039617F" w:rsidRPr="00E553F1">
        <w:rPr>
          <w:rFonts w:asciiTheme="majorBidi" w:hAnsiTheme="majorBidi" w:cstheme="majorBidi" w:hint="cs"/>
          <w:b/>
          <w:bCs/>
          <w:sz w:val="24"/>
          <w:szCs w:val="24"/>
          <w:rtl/>
        </w:rPr>
        <w:t>الزوجة</w:t>
      </w:r>
      <w:r w:rsidR="0039617F" w:rsidRPr="00475A4E">
        <w:rPr>
          <w:rFonts w:asciiTheme="majorBidi" w:hAnsiTheme="majorBidi" w:cstheme="majorBidi" w:hint="cs"/>
          <w:sz w:val="24"/>
          <w:szCs w:val="24"/>
          <w:rtl/>
        </w:rPr>
        <w:t>:</w:t>
      </w:r>
      <w:r w:rsidR="00582854" w:rsidRPr="00475A4E">
        <w:rPr>
          <w:rFonts w:asciiTheme="majorBidi" w:hAnsiTheme="majorBidi" w:cstheme="majorBidi"/>
          <w:sz w:val="24"/>
          <w:szCs w:val="24"/>
          <w:rtl/>
        </w:rPr>
        <w:t xml:space="preserve"> _________________</w:t>
      </w:r>
      <w:r w:rsidR="00582854" w:rsidRPr="00475A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9617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</w:t>
      </w:r>
      <w:r w:rsidR="00582854" w:rsidRPr="00475A4E">
        <w:rPr>
          <w:rFonts w:asciiTheme="majorBidi" w:hAnsiTheme="majorBidi" w:cstheme="majorBidi"/>
          <w:b/>
          <w:bCs/>
          <w:sz w:val="24"/>
          <w:szCs w:val="24"/>
          <w:rtl/>
        </w:rPr>
        <w:t>الجنسية: ______________________</w:t>
      </w:r>
    </w:p>
    <w:p w:rsidR="00294519" w:rsidRPr="00294519" w:rsidRDefault="00294519" w:rsidP="00294519">
      <w:pPr>
        <w:pStyle w:val="BodyText"/>
        <w:bidi/>
        <w:jc w:val="left"/>
        <w:rPr>
          <w:rFonts w:asciiTheme="majorBidi" w:hAnsiTheme="majorBidi" w:cstheme="majorBidi"/>
          <w:b/>
          <w:bCs/>
          <w:sz w:val="24"/>
          <w:szCs w:val="24"/>
        </w:rPr>
      </w:pPr>
    </w:p>
    <w:p w:rsidR="004F40D5" w:rsidRPr="00475A4E" w:rsidRDefault="00582854" w:rsidP="00E553F1">
      <w:pPr>
        <w:pStyle w:val="BodyText"/>
        <w:bidi/>
        <w:jc w:val="left"/>
        <w:rPr>
          <w:rFonts w:asciiTheme="majorBidi" w:hAnsiTheme="majorBidi" w:cstheme="majorBidi"/>
          <w:sz w:val="24"/>
          <w:szCs w:val="24"/>
          <w:rtl/>
        </w:rPr>
      </w:pPr>
      <w:r w:rsidRPr="00475A4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اريخ </w:t>
      </w:r>
      <w:r w:rsidR="00E553F1" w:rsidRPr="00475A4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يلاد: </w:t>
      </w:r>
      <w:r w:rsidR="00E553F1" w:rsidRPr="00475A4E">
        <w:rPr>
          <w:rFonts w:asciiTheme="majorBidi" w:hAnsiTheme="majorBidi" w:cstheme="majorBidi"/>
          <w:b/>
          <w:bCs/>
          <w:sz w:val="24"/>
          <w:szCs w:val="24"/>
          <w:rtl/>
        </w:rPr>
        <w:t>_</w:t>
      </w:r>
      <w:r w:rsidRPr="00475A4E">
        <w:rPr>
          <w:rFonts w:asciiTheme="majorBidi" w:hAnsiTheme="majorBidi" w:cstheme="majorBidi"/>
          <w:b/>
          <w:bCs/>
          <w:sz w:val="24"/>
          <w:szCs w:val="24"/>
          <w:rtl/>
        </w:rPr>
        <w:t>_____________</w:t>
      </w:r>
    </w:p>
    <w:p w:rsidR="00582854" w:rsidRPr="009544B9" w:rsidRDefault="00582854" w:rsidP="00834EC0">
      <w:pPr>
        <w:pStyle w:val="BodyText"/>
        <w:rPr>
          <w:rFonts w:asciiTheme="majorBidi" w:hAnsiTheme="majorBidi" w:cstheme="majorBidi"/>
          <w:sz w:val="10"/>
          <w:szCs w:val="10"/>
          <w:rtl/>
        </w:rPr>
      </w:pPr>
    </w:p>
    <w:p w:rsidR="00582854" w:rsidRPr="009544B9" w:rsidRDefault="00D20776" w:rsidP="009544B9">
      <w:pPr>
        <w:pStyle w:val="BodyTex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لأولاد</w:t>
      </w:r>
      <w:r w:rsidR="00582854" w:rsidRPr="00475A4E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9214" w:type="dxa"/>
        <w:tblInd w:w="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"/>
        <w:gridCol w:w="3423"/>
        <w:gridCol w:w="1337"/>
        <w:gridCol w:w="1559"/>
        <w:gridCol w:w="2552"/>
      </w:tblGrid>
      <w:tr w:rsidR="00475A4E" w:rsidRPr="00475A4E" w:rsidTr="00475A4E">
        <w:trPr>
          <w:trHeight w:val="645"/>
        </w:trPr>
        <w:tc>
          <w:tcPr>
            <w:tcW w:w="343" w:type="dxa"/>
            <w:shd w:val="clear" w:color="auto" w:fill="CCCCCC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CCCCCC"/>
          </w:tcPr>
          <w:p w:rsidR="00475A4E" w:rsidRPr="00475A4E" w:rsidRDefault="00475A4E" w:rsidP="00E553F1">
            <w:pPr>
              <w:pStyle w:val="Heading5"/>
              <w:numPr>
                <w:ilvl w:val="0"/>
                <w:numId w:val="0"/>
              </w:num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75A4E" w:rsidRPr="00475A4E" w:rsidRDefault="00475A4E" w:rsidP="00E553F1">
            <w:pPr>
              <w:pStyle w:val="Heading5"/>
              <w:numPr>
                <w:ilvl w:val="0"/>
                <w:numId w:val="0"/>
              </w:numPr>
              <w:bidi/>
              <w:ind w:left="72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</w:t>
            </w: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سم</w:t>
            </w:r>
          </w:p>
          <w:p w:rsidR="00475A4E" w:rsidRPr="00475A4E" w:rsidRDefault="00475A4E" w:rsidP="00E553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en-US" w:bidi="ar-EG"/>
              </w:rPr>
            </w:pPr>
          </w:p>
          <w:p w:rsidR="00475A4E" w:rsidRPr="00475A4E" w:rsidRDefault="00475A4E" w:rsidP="00E553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CCCCCC"/>
          </w:tcPr>
          <w:p w:rsidR="00475A4E" w:rsidRPr="00475A4E" w:rsidRDefault="00475A4E" w:rsidP="00E553F1">
            <w:pPr>
              <w:pStyle w:val="Heading6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</w:p>
          <w:p w:rsidR="00475A4E" w:rsidRPr="00475A4E" w:rsidRDefault="00475A4E" w:rsidP="00E553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75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نوع</w:t>
            </w:r>
          </w:p>
        </w:tc>
        <w:tc>
          <w:tcPr>
            <w:tcW w:w="1559" w:type="dxa"/>
            <w:shd w:val="clear" w:color="auto" w:fill="CCCCCC"/>
          </w:tcPr>
          <w:p w:rsidR="00475A4E" w:rsidRPr="00475A4E" w:rsidRDefault="00475A4E" w:rsidP="00E553F1">
            <w:pPr>
              <w:pStyle w:val="Heading7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</w:p>
          <w:p w:rsidR="00475A4E" w:rsidRPr="00475A4E" w:rsidRDefault="00475A4E" w:rsidP="00E553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475A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اريخ الميلاد</w:t>
            </w:r>
          </w:p>
        </w:tc>
        <w:tc>
          <w:tcPr>
            <w:tcW w:w="2552" w:type="dxa"/>
            <w:shd w:val="clear" w:color="auto" w:fill="CCCCCC"/>
          </w:tcPr>
          <w:p w:rsidR="00475A4E" w:rsidRPr="00475A4E" w:rsidRDefault="00475A4E" w:rsidP="00E553F1">
            <w:pPr>
              <w:pStyle w:val="Heading7"/>
              <w:bidi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</w:pPr>
          </w:p>
          <w:p w:rsidR="00475A4E" w:rsidRPr="00475A4E" w:rsidRDefault="00686225" w:rsidP="00E553F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لة القرابة</w:t>
            </w: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5A4E" w:rsidRPr="00475A4E" w:rsidTr="00475A4E">
        <w:tc>
          <w:tcPr>
            <w:tcW w:w="343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75A4E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3423" w:type="dxa"/>
          </w:tcPr>
          <w:p w:rsidR="00475A4E" w:rsidRPr="00475A4E" w:rsidRDefault="00A27B34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*</w:t>
            </w:r>
          </w:p>
        </w:tc>
        <w:tc>
          <w:tcPr>
            <w:tcW w:w="1337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A4E" w:rsidRP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5A4E" w:rsidRDefault="00475A4E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544B9" w:rsidRPr="00475A4E" w:rsidRDefault="009544B9" w:rsidP="00834E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82854" w:rsidRPr="00475A4E" w:rsidRDefault="00582854" w:rsidP="00834EC0">
      <w:pPr>
        <w:rPr>
          <w:rFonts w:asciiTheme="majorBidi" w:hAnsiTheme="majorBidi" w:cstheme="majorBidi"/>
          <w:sz w:val="24"/>
          <w:szCs w:val="24"/>
          <w:rtl/>
        </w:rPr>
      </w:pPr>
    </w:p>
    <w:p w:rsidR="00582854" w:rsidRDefault="00582854" w:rsidP="00475A4E">
      <w:pPr>
        <w:bidi/>
        <w:ind w:left="4"/>
        <w:jc w:val="left"/>
        <w:rPr>
          <w:rFonts w:asciiTheme="majorBidi" w:hAnsiTheme="majorBidi" w:cstheme="majorBidi"/>
          <w:sz w:val="24"/>
          <w:szCs w:val="24"/>
          <w:rtl/>
        </w:rPr>
      </w:pPr>
      <w:r w:rsidRPr="00475A4E">
        <w:rPr>
          <w:rFonts w:asciiTheme="majorBidi" w:hAnsiTheme="majorBidi" w:cstheme="majorBidi"/>
          <w:sz w:val="24"/>
          <w:szCs w:val="24"/>
          <w:rtl/>
        </w:rPr>
        <w:t>أقر أنا الموقع أدناه بأنني قد استوفيت هذه البيانات بكل دقة وتحت م</w:t>
      </w:r>
      <w:r w:rsidR="00A84CF1">
        <w:rPr>
          <w:rFonts w:asciiTheme="majorBidi" w:hAnsiTheme="majorBidi" w:cstheme="majorBidi"/>
          <w:sz w:val="24"/>
          <w:szCs w:val="24"/>
          <w:rtl/>
        </w:rPr>
        <w:t xml:space="preserve">سئوليتي كما أتعهد بأن أبلغ </w:t>
      </w:r>
      <w:r w:rsidR="00A84CF1">
        <w:rPr>
          <w:rFonts w:asciiTheme="majorBidi" w:hAnsiTheme="majorBidi" w:cstheme="majorBidi" w:hint="cs"/>
          <w:sz w:val="24"/>
          <w:szCs w:val="24"/>
          <w:rtl/>
        </w:rPr>
        <w:t>مكتب</w:t>
      </w:r>
      <w:r w:rsidRPr="00475A4E">
        <w:rPr>
          <w:rFonts w:asciiTheme="majorBidi" w:hAnsiTheme="majorBidi" w:cstheme="majorBidi"/>
          <w:sz w:val="24"/>
          <w:szCs w:val="24"/>
          <w:rtl/>
        </w:rPr>
        <w:t xml:space="preserve"> الموارد البشرية</w:t>
      </w:r>
      <w:r w:rsidR="00475A4E" w:rsidRPr="00475A4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475A4E">
        <w:rPr>
          <w:rFonts w:asciiTheme="majorBidi" w:hAnsiTheme="majorBidi" w:cstheme="majorBidi"/>
          <w:sz w:val="24"/>
          <w:szCs w:val="24"/>
          <w:rtl/>
        </w:rPr>
        <w:t>بالجامعة الأمريكية</w:t>
      </w:r>
      <w:r w:rsidR="00475A4E" w:rsidRPr="00475A4E">
        <w:rPr>
          <w:rFonts w:asciiTheme="majorBidi" w:hAnsiTheme="majorBidi" w:cstheme="majorBidi"/>
          <w:sz w:val="24"/>
          <w:szCs w:val="24"/>
          <w:rtl/>
        </w:rPr>
        <w:t xml:space="preserve"> بالقاهرة فوراً عن أي تغيير في حالتي الإجتماعية وذلك في خلال أسبوعين من تاريخ التغيير.</w:t>
      </w:r>
      <w:r w:rsidRPr="00475A4E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94519" w:rsidRPr="00475A4E" w:rsidRDefault="00294519" w:rsidP="00294519">
      <w:pPr>
        <w:bidi/>
        <w:ind w:left="4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94519" w:rsidRPr="00294519" w:rsidRDefault="00A27B34" w:rsidP="00294519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*في حالة إضافة </w:t>
      </w:r>
      <w:r w:rsid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>طفل</w:t>
      </w: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لابد من ارفاق صورة من شهادة الميلاد </w:t>
      </w:r>
      <w:r w:rsidR="00294519"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>بالاستمارة.</w:t>
      </w:r>
    </w:p>
    <w:p w:rsidR="00294519" w:rsidRDefault="00294519" w:rsidP="00294519">
      <w:pPr>
        <w:rPr>
          <w:rFonts w:asciiTheme="majorBidi" w:hAnsiTheme="majorBidi" w:cstheme="majorBidi"/>
          <w:sz w:val="24"/>
          <w:szCs w:val="24"/>
        </w:rPr>
      </w:pP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*في حالة إضاف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زوج/ زوجة</w:t>
      </w: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لابد من ارفاق صورة م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قسيمة</w:t>
      </w: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زواج</w:t>
      </w:r>
      <w:r w:rsidRPr="0029451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الاستمارة.</w:t>
      </w:r>
    </w:p>
    <w:p w:rsidR="00294519" w:rsidRDefault="00294519" w:rsidP="00294519">
      <w:pPr>
        <w:rPr>
          <w:rFonts w:asciiTheme="majorBidi" w:hAnsiTheme="majorBidi" w:cstheme="majorBidi"/>
          <w:sz w:val="24"/>
          <w:szCs w:val="24"/>
        </w:rPr>
      </w:pPr>
    </w:p>
    <w:p w:rsidR="00475A4E" w:rsidRPr="00475A4E" w:rsidRDefault="00475A4E" w:rsidP="00834EC0">
      <w:pPr>
        <w:rPr>
          <w:rFonts w:asciiTheme="majorBidi" w:hAnsiTheme="majorBidi" w:cstheme="majorBidi"/>
          <w:sz w:val="24"/>
          <w:szCs w:val="24"/>
          <w:rtl/>
        </w:rPr>
      </w:pPr>
    </w:p>
    <w:p w:rsidR="00582854" w:rsidRPr="00475A4E" w:rsidRDefault="00582854" w:rsidP="004C521E">
      <w:pPr>
        <w:bidi/>
        <w:ind w:left="4"/>
        <w:jc w:val="left"/>
        <w:rPr>
          <w:rFonts w:asciiTheme="majorBidi" w:hAnsiTheme="majorBidi" w:cstheme="majorBidi"/>
          <w:szCs w:val="28"/>
        </w:rPr>
      </w:pPr>
      <w:r w:rsidRPr="00475A4E">
        <w:rPr>
          <w:rFonts w:asciiTheme="majorBidi" w:hAnsiTheme="majorBidi" w:cstheme="majorBidi"/>
          <w:sz w:val="24"/>
          <w:szCs w:val="24"/>
          <w:rtl/>
        </w:rPr>
        <w:t xml:space="preserve">المقر بما فيه :  _______________________     </w:t>
      </w:r>
      <w:r w:rsidR="004C521E">
        <w:rPr>
          <w:rFonts w:asciiTheme="majorBidi" w:hAnsiTheme="majorBidi" w:cstheme="majorBidi" w:hint="cs"/>
          <w:sz w:val="24"/>
          <w:szCs w:val="24"/>
          <w:rtl/>
        </w:rPr>
        <w:t xml:space="preserve">                     </w:t>
      </w:r>
      <w:r w:rsidRPr="00475A4E">
        <w:rPr>
          <w:rFonts w:asciiTheme="majorBidi" w:hAnsiTheme="majorBidi" w:cstheme="majorBidi"/>
          <w:sz w:val="24"/>
          <w:szCs w:val="24"/>
          <w:rtl/>
        </w:rPr>
        <w:t xml:space="preserve">         تحريرا  في  : _____</w:t>
      </w:r>
      <w:r w:rsidR="004C521E">
        <w:rPr>
          <w:rFonts w:asciiTheme="majorBidi" w:hAnsiTheme="majorBidi" w:cstheme="majorBidi" w:hint="cs"/>
          <w:sz w:val="24"/>
          <w:szCs w:val="24"/>
          <w:rtl/>
        </w:rPr>
        <w:t>__</w:t>
      </w:r>
      <w:r w:rsidRPr="00475A4E">
        <w:rPr>
          <w:rFonts w:asciiTheme="majorBidi" w:hAnsiTheme="majorBidi" w:cstheme="majorBidi"/>
          <w:sz w:val="24"/>
          <w:szCs w:val="24"/>
          <w:rtl/>
        </w:rPr>
        <w:t>__________</w:t>
      </w:r>
    </w:p>
    <w:sectPr w:rsidR="00582854" w:rsidRPr="00475A4E" w:rsidSect="00F60EAD">
      <w:headerReference w:type="default" r:id="rId11"/>
      <w:footerReference w:type="default" r:id="rId12"/>
      <w:endnotePr>
        <w:numFmt w:val="lowerLetter"/>
      </w:endnotePr>
      <w:pgSz w:w="12240" w:h="15840"/>
      <w:pgMar w:top="2127" w:right="1440" w:bottom="142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92" w:rsidRDefault="003D5992">
      <w:r>
        <w:separator/>
      </w:r>
    </w:p>
  </w:endnote>
  <w:endnote w:type="continuationSeparator" w:id="0">
    <w:p w:rsidR="003D5992" w:rsidRDefault="003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8D" w:rsidRDefault="00F60EAD" w:rsidP="00F60EAD">
    <w:pPr>
      <w:pStyle w:val="Footer"/>
      <w:tabs>
        <w:tab w:val="clear" w:pos="4153"/>
        <w:tab w:val="clear" w:pos="8306"/>
        <w:tab w:val="left" w:pos="4185"/>
      </w:tabs>
      <w:jc w:val="left"/>
      <w:rPr>
        <w:lang w:eastAsia="en-US"/>
      </w:rPr>
    </w:pPr>
    <w:r>
      <w:rPr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92" w:rsidRDefault="003D5992">
      <w:r>
        <w:separator/>
      </w:r>
    </w:p>
  </w:footnote>
  <w:footnote w:type="continuationSeparator" w:id="0">
    <w:p w:rsidR="003D5992" w:rsidRDefault="003D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8D" w:rsidRDefault="009F068D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1CC4CBF0" wp14:editId="44D0889C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080045F0"/>
    <w:lvl w:ilvl="0" w:tplc="8ABCDE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242B"/>
    <w:rsid w:val="00012502"/>
    <w:rsid w:val="00016034"/>
    <w:rsid w:val="00041155"/>
    <w:rsid w:val="00046FB9"/>
    <w:rsid w:val="00066155"/>
    <w:rsid w:val="000735A4"/>
    <w:rsid w:val="000742C4"/>
    <w:rsid w:val="000923A0"/>
    <w:rsid w:val="00095824"/>
    <w:rsid w:val="000A14D5"/>
    <w:rsid w:val="000A6D90"/>
    <w:rsid w:val="000B4E00"/>
    <w:rsid w:val="000D6D1C"/>
    <w:rsid w:val="000D7E52"/>
    <w:rsid w:val="000E6A48"/>
    <w:rsid w:val="00111353"/>
    <w:rsid w:val="001207C1"/>
    <w:rsid w:val="001221D9"/>
    <w:rsid w:val="00137031"/>
    <w:rsid w:val="00140F74"/>
    <w:rsid w:val="00143FA7"/>
    <w:rsid w:val="0014510B"/>
    <w:rsid w:val="00151AF1"/>
    <w:rsid w:val="001676A6"/>
    <w:rsid w:val="00170817"/>
    <w:rsid w:val="00176332"/>
    <w:rsid w:val="001858E4"/>
    <w:rsid w:val="00185CC3"/>
    <w:rsid w:val="0018674E"/>
    <w:rsid w:val="001B6BDE"/>
    <w:rsid w:val="001C261D"/>
    <w:rsid w:val="001C2711"/>
    <w:rsid w:val="002007B7"/>
    <w:rsid w:val="00201AB7"/>
    <w:rsid w:val="00203466"/>
    <w:rsid w:val="0020699C"/>
    <w:rsid w:val="0021160C"/>
    <w:rsid w:val="0022188F"/>
    <w:rsid w:val="002238DF"/>
    <w:rsid w:val="00224197"/>
    <w:rsid w:val="0023057C"/>
    <w:rsid w:val="0023514C"/>
    <w:rsid w:val="002407A5"/>
    <w:rsid w:val="002409B3"/>
    <w:rsid w:val="00241E42"/>
    <w:rsid w:val="002420FB"/>
    <w:rsid w:val="002651ED"/>
    <w:rsid w:val="00265E7F"/>
    <w:rsid w:val="0026720A"/>
    <w:rsid w:val="00276ACF"/>
    <w:rsid w:val="00277FD1"/>
    <w:rsid w:val="00277FD3"/>
    <w:rsid w:val="0028240F"/>
    <w:rsid w:val="0028300D"/>
    <w:rsid w:val="00291FC3"/>
    <w:rsid w:val="00292089"/>
    <w:rsid w:val="00294519"/>
    <w:rsid w:val="002B1AF6"/>
    <w:rsid w:val="002B6102"/>
    <w:rsid w:val="002C15D4"/>
    <w:rsid w:val="002C73E9"/>
    <w:rsid w:val="002D6AD0"/>
    <w:rsid w:val="002E0A05"/>
    <w:rsid w:val="002E3EAE"/>
    <w:rsid w:val="002F0962"/>
    <w:rsid w:val="002F29E0"/>
    <w:rsid w:val="002F66EB"/>
    <w:rsid w:val="003179EA"/>
    <w:rsid w:val="00320FC8"/>
    <w:rsid w:val="00323CDC"/>
    <w:rsid w:val="00344318"/>
    <w:rsid w:val="00352B0E"/>
    <w:rsid w:val="0036108F"/>
    <w:rsid w:val="003614E2"/>
    <w:rsid w:val="00376040"/>
    <w:rsid w:val="00383E95"/>
    <w:rsid w:val="0039617F"/>
    <w:rsid w:val="003A1904"/>
    <w:rsid w:val="003A195B"/>
    <w:rsid w:val="003B50DC"/>
    <w:rsid w:val="003B618C"/>
    <w:rsid w:val="003D5992"/>
    <w:rsid w:val="003E57BC"/>
    <w:rsid w:val="003E6C0D"/>
    <w:rsid w:val="003F255E"/>
    <w:rsid w:val="00401946"/>
    <w:rsid w:val="00405076"/>
    <w:rsid w:val="004100AC"/>
    <w:rsid w:val="00411335"/>
    <w:rsid w:val="004144CC"/>
    <w:rsid w:val="004351DD"/>
    <w:rsid w:val="00441990"/>
    <w:rsid w:val="0044310D"/>
    <w:rsid w:val="00446E79"/>
    <w:rsid w:val="00451F62"/>
    <w:rsid w:val="00453779"/>
    <w:rsid w:val="00465132"/>
    <w:rsid w:val="00465FBD"/>
    <w:rsid w:val="00475A4E"/>
    <w:rsid w:val="00475B43"/>
    <w:rsid w:val="0048183D"/>
    <w:rsid w:val="004905B3"/>
    <w:rsid w:val="00493BC9"/>
    <w:rsid w:val="00497836"/>
    <w:rsid w:val="004B2F9F"/>
    <w:rsid w:val="004B725B"/>
    <w:rsid w:val="004C3AAB"/>
    <w:rsid w:val="004C521E"/>
    <w:rsid w:val="004C6448"/>
    <w:rsid w:val="004D2C83"/>
    <w:rsid w:val="004D2FDD"/>
    <w:rsid w:val="004F40D5"/>
    <w:rsid w:val="00500FAD"/>
    <w:rsid w:val="00504818"/>
    <w:rsid w:val="00511B29"/>
    <w:rsid w:val="005122FD"/>
    <w:rsid w:val="00515299"/>
    <w:rsid w:val="00523F78"/>
    <w:rsid w:val="00526001"/>
    <w:rsid w:val="005271AC"/>
    <w:rsid w:val="00537A67"/>
    <w:rsid w:val="00541DDE"/>
    <w:rsid w:val="00545C96"/>
    <w:rsid w:val="00552183"/>
    <w:rsid w:val="00553F8C"/>
    <w:rsid w:val="00557666"/>
    <w:rsid w:val="005576ED"/>
    <w:rsid w:val="005607B6"/>
    <w:rsid w:val="00582854"/>
    <w:rsid w:val="00582964"/>
    <w:rsid w:val="00583AAE"/>
    <w:rsid w:val="00584D21"/>
    <w:rsid w:val="005871C9"/>
    <w:rsid w:val="00587A17"/>
    <w:rsid w:val="00592F21"/>
    <w:rsid w:val="00593E57"/>
    <w:rsid w:val="005A033E"/>
    <w:rsid w:val="005C0627"/>
    <w:rsid w:val="005C1DFF"/>
    <w:rsid w:val="005C53A0"/>
    <w:rsid w:val="005E10D7"/>
    <w:rsid w:val="005E283B"/>
    <w:rsid w:val="005F3341"/>
    <w:rsid w:val="005F6DE5"/>
    <w:rsid w:val="00614DCA"/>
    <w:rsid w:val="006167A9"/>
    <w:rsid w:val="00616BC2"/>
    <w:rsid w:val="00617A7C"/>
    <w:rsid w:val="006272A7"/>
    <w:rsid w:val="00634447"/>
    <w:rsid w:val="00635FDC"/>
    <w:rsid w:val="00637C27"/>
    <w:rsid w:val="00653B19"/>
    <w:rsid w:val="006562A1"/>
    <w:rsid w:val="00661218"/>
    <w:rsid w:val="00667DE3"/>
    <w:rsid w:val="0067385B"/>
    <w:rsid w:val="00676475"/>
    <w:rsid w:val="00686225"/>
    <w:rsid w:val="0068642D"/>
    <w:rsid w:val="0068773D"/>
    <w:rsid w:val="00697496"/>
    <w:rsid w:val="006B56E5"/>
    <w:rsid w:val="006B7CA5"/>
    <w:rsid w:val="006C643E"/>
    <w:rsid w:val="006C739C"/>
    <w:rsid w:val="006D4A84"/>
    <w:rsid w:val="006E2862"/>
    <w:rsid w:val="006F03E8"/>
    <w:rsid w:val="007012A1"/>
    <w:rsid w:val="0071749E"/>
    <w:rsid w:val="00721215"/>
    <w:rsid w:val="00725329"/>
    <w:rsid w:val="00737E9F"/>
    <w:rsid w:val="00741A10"/>
    <w:rsid w:val="0075692F"/>
    <w:rsid w:val="00765544"/>
    <w:rsid w:val="0076601A"/>
    <w:rsid w:val="00773F57"/>
    <w:rsid w:val="00774727"/>
    <w:rsid w:val="00780717"/>
    <w:rsid w:val="00781D1D"/>
    <w:rsid w:val="00782628"/>
    <w:rsid w:val="00783511"/>
    <w:rsid w:val="00795E76"/>
    <w:rsid w:val="007A2735"/>
    <w:rsid w:val="007B0544"/>
    <w:rsid w:val="007C1BAB"/>
    <w:rsid w:val="007D4B72"/>
    <w:rsid w:val="007E7FDE"/>
    <w:rsid w:val="007F783D"/>
    <w:rsid w:val="007F7D32"/>
    <w:rsid w:val="00811EE6"/>
    <w:rsid w:val="00816EC7"/>
    <w:rsid w:val="00822D84"/>
    <w:rsid w:val="00824EC5"/>
    <w:rsid w:val="00834EC0"/>
    <w:rsid w:val="008451EF"/>
    <w:rsid w:val="00847CA0"/>
    <w:rsid w:val="00851AD5"/>
    <w:rsid w:val="0085765B"/>
    <w:rsid w:val="00860A27"/>
    <w:rsid w:val="0087036C"/>
    <w:rsid w:val="00871B2A"/>
    <w:rsid w:val="008726FE"/>
    <w:rsid w:val="0087498C"/>
    <w:rsid w:val="0088125B"/>
    <w:rsid w:val="00881AC8"/>
    <w:rsid w:val="0088600E"/>
    <w:rsid w:val="00895CE3"/>
    <w:rsid w:val="008A65BF"/>
    <w:rsid w:val="008B6F78"/>
    <w:rsid w:val="008C3E12"/>
    <w:rsid w:val="008D1555"/>
    <w:rsid w:val="008D53C6"/>
    <w:rsid w:val="008E0EE5"/>
    <w:rsid w:val="00911390"/>
    <w:rsid w:val="009162EF"/>
    <w:rsid w:val="009233A1"/>
    <w:rsid w:val="009450EC"/>
    <w:rsid w:val="009451E2"/>
    <w:rsid w:val="00947C74"/>
    <w:rsid w:val="0095190F"/>
    <w:rsid w:val="009535E8"/>
    <w:rsid w:val="009544B9"/>
    <w:rsid w:val="00956CD6"/>
    <w:rsid w:val="0096281E"/>
    <w:rsid w:val="00964075"/>
    <w:rsid w:val="00972127"/>
    <w:rsid w:val="00982CAB"/>
    <w:rsid w:val="00984937"/>
    <w:rsid w:val="009B2B4F"/>
    <w:rsid w:val="009C21CE"/>
    <w:rsid w:val="009C30D9"/>
    <w:rsid w:val="009C33C2"/>
    <w:rsid w:val="009D05AF"/>
    <w:rsid w:val="009D3914"/>
    <w:rsid w:val="009E008C"/>
    <w:rsid w:val="009F068D"/>
    <w:rsid w:val="009F3E61"/>
    <w:rsid w:val="009F59DD"/>
    <w:rsid w:val="009F5C2B"/>
    <w:rsid w:val="00A0372E"/>
    <w:rsid w:val="00A15114"/>
    <w:rsid w:val="00A153E7"/>
    <w:rsid w:val="00A16680"/>
    <w:rsid w:val="00A27B34"/>
    <w:rsid w:val="00A303A2"/>
    <w:rsid w:val="00A37B25"/>
    <w:rsid w:val="00A47963"/>
    <w:rsid w:val="00A64A3C"/>
    <w:rsid w:val="00A7108E"/>
    <w:rsid w:val="00A84CF1"/>
    <w:rsid w:val="00A91912"/>
    <w:rsid w:val="00A93F5E"/>
    <w:rsid w:val="00A97CDB"/>
    <w:rsid w:val="00AA5EEC"/>
    <w:rsid w:val="00AE4A1E"/>
    <w:rsid w:val="00AF26A4"/>
    <w:rsid w:val="00B063F2"/>
    <w:rsid w:val="00B14527"/>
    <w:rsid w:val="00B20C2A"/>
    <w:rsid w:val="00B25B0C"/>
    <w:rsid w:val="00B312F4"/>
    <w:rsid w:val="00B33DEF"/>
    <w:rsid w:val="00B40A35"/>
    <w:rsid w:val="00B416DE"/>
    <w:rsid w:val="00B41B45"/>
    <w:rsid w:val="00B46760"/>
    <w:rsid w:val="00B56D30"/>
    <w:rsid w:val="00B61B2D"/>
    <w:rsid w:val="00B6409B"/>
    <w:rsid w:val="00B77B5B"/>
    <w:rsid w:val="00B85F48"/>
    <w:rsid w:val="00B86DB3"/>
    <w:rsid w:val="00BA3234"/>
    <w:rsid w:val="00BA32B0"/>
    <w:rsid w:val="00BB5603"/>
    <w:rsid w:val="00BD3C6B"/>
    <w:rsid w:val="00BD482F"/>
    <w:rsid w:val="00BE16FF"/>
    <w:rsid w:val="00BE2505"/>
    <w:rsid w:val="00BF013B"/>
    <w:rsid w:val="00BF4201"/>
    <w:rsid w:val="00C14EF2"/>
    <w:rsid w:val="00C2005A"/>
    <w:rsid w:val="00C3429F"/>
    <w:rsid w:val="00C53036"/>
    <w:rsid w:val="00C57DD7"/>
    <w:rsid w:val="00C651F5"/>
    <w:rsid w:val="00C72140"/>
    <w:rsid w:val="00C7795D"/>
    <w:rsid w:val="00C81288"/>
    <w:rsid w:val="00C924DE"/>
    <w:rsid w:val="00C93DB5"/>
    <w:rsid w:val="00CB2AA9"/>
    <w:rsid w:val="00CC2005"/>
    <w:rsid w:val="00CD3696"/>
    <w:rsid w:val="00CE4EE3"/>
    <w:rsid w:val="00CF5645"/>
    <w:rsid w:val="00CF6E44"/>
    <w:rsid w:val="00CF70C7"/>
    <w:rsid w:val="00D20776"/>
    <w:rsid w:val="00D239FC"/>
    <w:rsid w:val="00D2402E"/>
    <w:rsid w:val="00D26E02"/>
    <w:rsid w:val="00D31AE4"/>
    <w:rsid w:val="00D33AE8"/>
    <w:rsid w:val="00D460A8"/>
    <w:rsid w:val="00D56128"/>
    <w:rsid w:val="00D676DF"/>
    <w:rsid w:val="00D701DD"/>
    <w:rsid w:val="00D7320F"/>
    <w:rsid w:val="00D814EF"/>
    <w:rsid w:val="00D825A0"/>
    <w:rsid w:val="00D84BD8"/>
    <w:rsid w:val="00D94CFB"/>
    <w:rsid w:val="00D95341"/>
    <w:rsid w:val="00D958AA"/>
    <w:rsid w:val="00D963E2"/>
    <w:rsid w:val="00D96ED2"/>
    <w:rsid w:val="00DA21AA"/>
    <w:rsid w:val="00DC4E75"/>
    <w:rsid w:val="00DD27F7"/>
    <w:rsid w:val="00DE44E2"/>
    <w:rsid w:val="00E047CC"/>
    <w:rsid w:val="00E06BB4"/>
    <w:rsid w:val="00E11D27"/>
    <w:rsid w:val="00E156BD"/>
    <w:rsid w:val="00E20667"/>
    <w:rsid w:val="00E24FD4"/>
    <w:rsid w:val="00E43B9B"/>
    <w:rsid w:val="00E446BD"/>
    <w:rsid w:val="00E51BD8"/>
    <w:rsid w:val="00E54535"/>
    <w:rsid w:val="00E551B5"/>
    <w:rsid w:val="00E553F1"/>
    <w:rsid w:val="00E5799F"/>
    <w:rsid w:val="00E645F9"/>
    <w:rsid w:val="00E67E3E"/>
    <w:rsid w:val="00EA01B8"/>
    <w:rsid w:val="00EA5746"/>
    <w:rsid w:val="00EB25E6"/>
    <w:rsid w:val="00EB5F8F"/>
    <w:rsid w:val="00EC1C08"/>
    <w:rsid w:val="00EC298A"/>
    <w:rsid w:val="00EC37CD"/>
    <w:rsid w:val="00ED1A0C"/>
    <w:rsid w:val="00EE3292"/>
    <w:rsid w:val="00EF05BE"/>
    <w:rsid w:val="00F071E6"/>
    <w:rsid w:val="00F2298C"/>
    <w:rsid w:val="00F26063"/>
    <w:rsid w:val="00F2712F"/>
    <w:rsid w:val="00F34CF9"/>
    <w:rsid w:val="00F3799C"/>
    <w:rsid w:val="00F41712"/>
    <w:rsid w:val="00F42FB0"/>
    <w:rsid w:val="00F51F7C"/>
    <w:rsid w:val="00F5542E"/>
    <w:rsid w:val="00F568BC"/>
    <w:rsid w:val="00F60EAD"/>
    <w:rsid w:val="00F63254"/>
    <w:rsid w:val="00F706EE"/>
    <w:rsid w:val="00F755CF"/>
    <w:rsid w:val="00F77308"/>
    <w:rsid w:val="00F77BE5"/>
    <w:rsid w:val="00F8109C"/>
    <w:rsid w:val="00F83A6D"/>
    <w:rsid w:val="00F84175"/>
    <w:rsid w:val="00F869CA"/>
    <w:rsid w:val="00F87D2B"/>
    <w:rsid w:val="00FA1E9C"/>
    <w:rsid w:val="00FA2DCD"/>
    <w:rsid w:val="00FB3A8D"/>
    <w:rsid w:val="00FC4D04"/>
    <w:rsid w:val="00FE0E6B"/>
    <w:rsid w:val="00FE6C46"/>
    <w:rsid w:val="00FF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6298E"/>
  <w15:docId w15:val="{B64E1253-507D-4C43-8964-04CD9916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C4D04"/>
    <w:rPr>
      <w:lang w:eastAsia="ar-SA"/>
    </w:rPr>
  </w:style>
  <w:style w:type="character" w:customStyle="1" w:styleId="hps">
    <w:name w:val="hps"/>
    <w:basedOn w:val="DefaultParagraphFont"/>
    <w:rsid w:val="00F6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85F37-DCA7-475C-9D43-17E505BA1961}"/>
</file>

<file path=customXml/itemProps2.xml><?xml version="1.0" encoding="utf-8"?>
<ds:datastoreItem xmlns:ds="http://schemas.openxmlformats.org/officeDocument/2006/customXml" ds:itemID="{FB0CEACA-9669-456A-BF3C-ACBB01FC07F1}"/>
</file>

<file path=customXml/itemProps3.xml><?xml version="1.0" encoding="utf-8"?>
<ds:datastoreItem xmlns:ds="http://schemas.openxmlformats.org/officeDocument/2006/customXml" ds:itemID="{6CCAE3E4-D6C8-4F36-BA09-922CB268BD3E}"/>
</file>

<file path=customXml/itemProps4.xml><?xml version="1.0" encoding="utf-8"?>
<ds:datastoreItem xmlns:ds="http://schemas.openxmlformats.org/officeDocument/2006/customXml" ds:itemID="{8516151D-1C7F-4A11-80BD-46C056417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2</cp:revision>
  <cp:lastPrinted>2017-11-13T12:21:00Z</cp:lastPrinted>
  <dcterms:created xsi:type="dcterms:W3CDTF">2018-02-22T12:24:00Z</dcterms:created>
  <dcterms:modified xsi:type="dcterms:W3CDTF">2018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